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45B3" w:rsidRPr="00575E1C" w:rsidRDefault="00505DD2" w:rsidP="00D25FF9">
      <w:pPr>
        <w:jc w:val="center"/>
        <w:rPr>
          <w:b/>
          <w:bCs/>
          <w:sz w:val="28"/>
          <w:szCs w:val="28"/>
        </w:rPr>
      </w:pPr>
      <w:r w:rsidRPr="00575E1C">
        <w:rPr>
          <w:b/>
          <w:bCs/>
          <w:sz w:val="28"/>
          <w:szCs w:val="28"/>
        </w:rPr>
        <w:t xml:space="preserve">   </w:t>
      </w:r>
      <w:r w:rsidR="009070EB">
        <w:rPr>
          <w:b/>
          <w:bCs/>
          <w:sz w:val="28"/>
          <w:szCs w:val="28"/>
        </w:rPr>
        <w:t xml:space="preserve">  </w:t>
      </w:r>
      <w:r w:rsidR="00857F61">
        <w:rPr>
          <w:b/>
          <w:bCs/>
          <w:sz w:val="28"/>
          <w:szCs w:val="28"/>
        </w:rPr>
        <w:t xml:space="preserve"> </w:t>
      </w:r>
      <w:r w:rsidR="00DB45B3" w:rsidRPr="00575E1C">
        <w:rPr>
          <w:b/>
          <w:bCs/>
          <w:sz w:val="28"/>
          <w:szCs w:val="28"/>
        </w:rPr>
        <w:t>МУНИЦИПАЛЬНЫЙ СОВЕТ</w:t>
      </w:r>
      <w:r w:rsidR="00857F61">
        <w:rPr>
          <w:b/>
          <w:bCs/>
          <w:sz w:val="28"/>
          <w:szCs w:val="28"/>
        </w:rPr>
        <w:t xml:space="preserve">                  </w:t>
      </w:r>
    </w:p>
    <w:p w:rsidR="00DB45B3" w:rsidRPr="00575E1C" w:rsidRDefault="00DB45B3" w:rsidP="00D25FF9">
      <w:pPr>
        <w:jc w:val="center"/>
        <w:rPr>
          <w:b/>
          <w:bCs/>
          <w:sz w:val="28"/>
          <w:szCs w:val="28"/>
        </w:rPr>
      </w:pPr>
      <w:r w:rsidRPr="00575E1C">
        <w:rPr>
          <w:b/>
          <w:bCs/>
          <w:sz w:val="28"/>
          <w:szCs w:val="28"/>
        </w:rPr>
        <w:t>МУНИЦИПАЛЬНОГО ОБРАЗОВАНИЯ</w:t>
      </w:r>
    </w:p>
    <w:p w:rsidR="00DB45B3" w:rsidRPr="00575E1C" w:rsidRDefault="00DB45B3" w:rsidP="00D25FF9">
      <w:pPr>
        <w:jc w:val="center"/>
        <w:rPr>
          <w:b/>
          <w:bCs/>
          <w:sz w:val="28"/>
          <w:szCs w:val="28"/>
        </w:rPr>
      </w:pPr>
      <w:r w:rsidRPr="00575E1C">
        <w:rPr>
          <w:b/>
          <w:bCs/>
          <w:sz w:val="28"/>
          <w:szCs w:val="28"/>
        </w:rPr>
        <w:t xml:space="preserve"> «ОКСОВСКОЕ»</w:t>
      </w:r>
    </w:p>
    <w:p w:rsidR="00DB45B3" w:rsidRPr="00575E1C" w:rsidRDefault="00DB45B3" w:rsidP="00D25FF9">
      <w:pPr>
        <w:jc w:val="center"/>
        <w:rPr>
          <w:b/>
          <w:bCs/>
          <w:sz w:val="28"/>
          <w:szCs w:val="28"/>
        </w:rPr>
      </w:pPr>
      <w:r w:rsidRPr="00575E1C">
        <w:rPr>
          <w:b/>
          <w:bCs/>
          <w:sz w:val="28"/>
          <w:szCs w:val="28"/>
        </w:rPr>
        <w:t xml:space="preserve"> четвертого созыва</w:t>
      </w:r>
    </w:p>
    <w:p w:rsidR="00DB45B3" w:rsidRPr="00575E1C" w:rsidRDefault="00DB45B3" w:rsidP="00D25FF9">
      <w:pPr>
        <w:pStyle w:val="3"/>
      </w:pPr>
    </w:p>
    <w:p w:rsidR="00DB45B3" w:rsidRPr="00575E1C" w:rsidRDefault="00DB45B3" w:rsidP="00D25FF9">
      <w:pPr>
        <w:rPr>
          <w:sz w:val="28"/>
          <w:szCs w:val="28"/>
        </w:rPr>
      </w:pPr>
    </w:p>
    <w:p w:rsidR="00DB45B3" w:rsidRPr="00575E1C" w:rsidRDefault="00D6539F" w:rsidP="00D6539F">
      <w:pPr>
        <w:rPr>
          <w:b/>
          <w:bCs/>
          <w:sz w:val="28"/>
          <w:szCs w:val="28"/>
        </w:rPr>
      </w:pPr>
      <w:r w:rsidRPr="00575E1C">
        <w:rPr>
          <w:b/>
          <w:bCs/>
          <w:sz w:val="28"/>
          <w:szCs w:val="28"/>
        </w:rPr>
        <w:t xml:space="preserve">                                                           </w:t>
      </w:r>
      <w:r w:rsidR="00DB45B3" w:rsidRPr="00575E1C">
        <w:rPr>
          <w:b/>
          <w:bCs/>
          <w:sz w:val="28"/>
          <w:szCs w:val="28"/>
        </w:rPr>
        <w:t xml:space="preserve">Р Е Ш Е Н И </w:t>
      </w:r>
      <w:r w:rsidRPr="00575E1C">
        <w:rPr>
          <w:b/>
          <w:bCs/>
          <w:sz w:val="28"/>
          <w:szCs w:val="28"/>
        </w:rPr>
        <w:t>Е</w:t>
      </w:r>
    </w:p>
    <w:p w:rsidR="00DB45B3" w:rsidRDefault="00DB45B3" w:rsidP="00D25FF9">
      <w:pPr>
        <w:rPr>
          <w:b/>
          <w:bCs/>
          <w:sz w:val="26"/>
          <w:szCs w:val="26"/>
        </w:rPr>
      </w:pPr>
    </w:p>
    <w:p w:rsidR="00DB45B3" w:rsidRPr="00982045" w:rsidRDefault="00DB45B3" w:rsidP="00B8405D">
      <w:pPr>
        <w:jc w:val="center"/>
        <w:rPr>
          <w:sz w:val="26"/>
          <w:szCs w:val="26"/>
        </w:rPr>
      </w:pPr>
      <w:r w:rsidRPr="00EC3B1E">
        <w:rPr>
          <w:sz w:val="26"/>
          <w:szCs w:val="26"/>
        </w:rPr>
        <w:t xml:space="preserve"> от «</w:t>
      </w:r>
      <w:r w:rsidR="00DB444B">
        <w:rPr>
          <w:sz w:val="26"/>
          <w:szCs w:val="26"/>
        </w:rPr>
        <w:t>31</w:t>
      </w:r>
      <w:r w:rsidRPr="00EC3B1E">
        <w:rPr>
          <w:sz w:val="26"/>
          <w:szCs w:val="26"/>
        </w:rPr>
        <w:t>»</w:t>
      </w:r>
      <w:r w:rsidR="00827FA5">
        <w:rPr>
          <w:sz w:val="26"/>
          <w:szCs w:val="26"/>
        </w:rPr>
        <w:t xml:space="preserve"> </w:t>
      </w:r>
      <w:r w:rsidR="00073801">
        <w:rPr>
          <w:sz w:val="26"/>
          <w:szCs w:val="26"/>
        </w:rPr>
        <w:t>января</w:t>
      </w:r>
      <w:r w:rsidRPr="00EC3B1E">
        <w:rPr>
          <w:sz w:val="26"/>
          <w:szCs w:val="26"/>
        </w:rPr>
        <w:t xml:space="preserve"> </w:t>
      </w:r>
      <w:r w:rsidR="00073801">
        <w:rPr>
          <w:sz w:val="26"/>
          <w:szCs w:val="26"/>
        </w:rPr>
        <w:t>2020</w:t>
      </w:r>
      <w:r w:rsidR="00827FA5">
        <w:rPr>
          <w:sz w:val="26"/>
          <w:szCs w:val="26"/>
        </w:rPr>
        <w:t xml:space="preserve"> </w:t>
      </w:r>
      <w:r w:rsidRPr="00EC3B1E">
        <w:rPr>
          <w:sz w:val="26"/>
          <w:szCs w:val="26"/>
        </w:rPr>
        <w:t xml:space="preserve">года  </w:t>
      </w:r>
      <w:r w:rsidR="00575E1C">
        <w:rPr>
          <w:sz w:val="26"/>
          <w:szCs w:val="26"/>
        </w:rPr>
        <w:t xml:space="preserve">                                                                                         </w:t>
      </w:r>
      <w:r w:rsidRPr="00EC3B1E">
        <w:rPr>
          <w:sz w:val="26"/>
          <w:szCs w:val="26"/>
        </w:rPr>
        <w:t xml:space="preserve">№ </w:t>
      </w:r>
      <w:r w:rsidR="00857F61">
        <w:rPr>
          <w:sz w:val="26"/>
          <w:szCs w:val="26"/>
        </w:rPr>
        <w:t>162</w:t>
      </w:r>
    </w:p>
    <w:p w:rsidR="00575E1C" w:rsidRDefault="00575E1C" w:rsidP="00B8405D">
      <w:pPr>
        <w:jc w:val="center"/>
        <w:rPr>
          <w:b/>
          <w:bCs/>
          <w:sz w:val="26"/>
          <w:szCs w:val="26"/>
        </w:rPr>
      </w:pPr>
    </w:p>
    <w:p w:rsidR="00B8405D" w:rsidRDefault="00B8405D" w:rsidP="00B8405D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О внесении изменений и дополнений</w:t>
      </w:r>
    </w:p>
    <w:p w:rsidR="00B8405D" w:rsidRDefault="00B8405D" w:rsidP="00B8405D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в решение муниципального Совета МО «Оксовское»</w:t>
      </w:r>
    </w:p>
    <w:p w:rsidR="00B8405D" w:rsidRDefault="00073801" w:rsidP="00B8405D">
      <w:pPr>
        <w:jc w:val="center"/>
        <w:rPr>
          <w:sz w:val="26"/>
          <w:szCs w:val="26"/>
        </w:rPr>
      </w:pPr>
      <w:r>
        <w:rPr>
          <w:b/>
          <w:bCs/>
          <w:sz w:val="26"/>
          <w:szCs w:val="26"/>
        </w:rPr>
        <w:t>«О местном бюджете на 2020</w:t>
      </w:r>
      <w:r w:rsidR="00B8405D">
        <w:rPr>
          <w:b/>
          <w:bCs/>
          <w:sz w:val="26"/>
          <w:szCs w:val="26"/>
        </w:rPr>
        <w:t xml:space="preserve"> год»</w:t>
      </w:r>
    </w:p>
    <w:p w:rsidR="00B8405D" w:rsidRDefault="00B8405D" w:rsidP="00B8405D">
      <w:pPr>
        <w:rPr>
          <w:sz w:val="26"/>
          <w:szCs w:val="26"/>
        </w:rPr>
      </w:pPr>
    </w:p>
    <w:p w:rsidR="00363966" w:rsidRDefault="00B8405D" w:rsidP="00363966">
      <w:pPr>
        <w:spacing w:line="276" w:lineRule="auto"/>
        <w:ind w:left="539" w:firstLine="284"/>
        <w:jc w:val="both"/>
        <w:rPr>
          <w:sz w:val="24"/>
          <w:szCs w:val="24"/>
        </w:rPr>
      </w:pPr>
      <w:r w:rsidRPr="00C479E2">
        <w:rPr>
          <w:sz w:val="24"/>
          <w:szCs w:val="24"/>
        </w:rPr>
        <w:t>Внести в решение муни</w:t>
      </w:r>
      <w:r>
        <w:rPr>
          <w:sz w:val="24"/>
          <w:szCs w:val="24"/>
        </w:rPr>
        <w:t>ципального Совета МО «Оксовское</w:t>
      </w:r>
      <w:r w:rsidRPr="00C479E2">
        <w:rPr>
          <w:sz w:val="24"/>
          <w:szCs w:val="24"/>
        </w:rPr>
        <w:t>» от</w:t>
      </w:r>
      <w:r w:rsidR="00DB2F37">
        <w:rPr>
          <w:sz w:val="24"/>
          <w:szCs w:val="24"/>
        </w:rPr>
        <w:t xml:space="preserve"> </w:t>
      </w:r>
      <w:r w:rsidR="00073801">
        <w:rPr>
          <w:sz w:val="24"/>
          <w:szCs w:val="24"/>
        </w:rPr>
        <w:t>23</w:t>
      </w:r>
      <w:r>
        <w:rPr>
          <w:sz w:val="24"/>
          <w:szCs w:val="24"/>
        </w:rPr>
        <w:t xml:space="preserve"> </w:t>
      </w:r>
      <w:r w:rsidRPr="00C479E2">
        <w:rPr>
          <w:sz w:val="24"/>
          <w:szCs w:val="24"/>
        </w:rPr>
        <w:t>де</w:t>
      </w:r>
      <w:r w:rsidR="00073801">
        <w:rPr>
          <w:sz w:val="24"/>
          <w:szCs w:val="24"/>
        </w:rPr>
        <w:t>кабря 2019</w:t>
      </w:r>
      <w:r w:rsidR="00827FA5">
        <w:rPr>
          <w:sz w:val="24"/>
          <w:szCs w:val="24"/>
        </w:rPr>
        <w:t xml:space="preserve"> года № </w:t>
      </w:r>
      <w:r w:rsidR="00073801">
        <w:rPr>
          <w:sz w:val="24"/>
          <w:szCs w:val="24"/>
        </w:rPr>
        <w:t>155</w:t>
      </w:r>
      <w:r w:rsidRPr="00C479E2">
        <w:rPr>
          <w:sz w:val="24"/>
          <w:szCs w:val="24"/>
        </w:rPr>
        <w:t xml:space="preserve"> «О местном бюджете муници</w:t>
      </w:r>
      <w:r>
        <w:rPr>
          <w:sz w:val="24"/>
          <w:szCs w:val="24"/>
        </w:rPr>
        <w:t>пального</w:t>
      </w:r>
      <w:r w:rsidR="00073801">
        <w:rPr>
          <w:sz w:val="24"/>
          <w:szCs w:val="24"/>
        </w:rPr>
        <w:t xml:space="preserve"> образования «Оксовское» на 2020</w:t>
      </w:r>
      <w:r>
        <w:rPr>
          <w:sz w:val="24"/>
          <w:szCs w:val="24"/>
        </w:rPr>
        <w:t xml:space="preserve"> </w:t>
      </w:r>
      <w:r w:rsidRPr="00732A9D">
        <w:rPr>
          <w:sz w:val="24"/>
          <w:szCs w:val="24"/>
        </w:rPr>
        <w:t xml:space="preserve">год </w:t>
      </w:r>
      <w:r w:rsidR="00DC61B9">
        <w:rPr>
          <w:sz w:val="24"/>
          <w:szCs w:val="24"/>
        </w:rPr>
        <w:t xml:space="preserve"> </w:t>
      </w:r>
      <w:r w:rsidR="00732A9D" w:rsidRPr="00732A9D">
        <w:rPr>
          <w:sz w:val="24"/>
          <w:szCs w:val="24"/>
        </w:rPr>
        <w:t>следующие изменения и дополнения:</w:t>
      </w:r>
    </w:p>
    <w:p w:rsidR="00363966" w:rsidRDefault="00363966" w:rsidP="00363966">
      <w:pPr>
        <w:spacing w:line="276" w:lineRule="auto"/>
        <w:ind w:left="539" w:firstLine="284"/>
        <w:jc w:val="both"/>
        <w:rPr>
          <w:sz w:val="24"/>
          <w:szCs w:val="24"/>
        </w:rPr>
      </w:pPr>
    </w:p>
    <w:p w:rsidR="00565D06" w:rsidRDefault="00565D06" w:rsidP="00565D06">
      <w:pPr>
        <w:numPr>
          <w:ilvl w:val="0"/>
          <w:numId w:val="24"/>
        </w:numPr>
        <w:suppressAutoHyphens/>
        <w:spacing w:line="276" w:lineRule="auto"/>
        <w:ind w:left="1094" w:hanging="357"/>
        <w:jc w:val="both"/>
        <w:rPr>
          <w:sz w:val="24"/>
          <w:szCs w:val="24"/>
        </w:rPr>
      </w:pPr>
      <w:r w:rsidRPr="00832FA0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Pr="00832FA0">
        <w:rPr>
          <w:sz w:val="24"/>
          <w:szCs w:val="24"/>
        </w:rPr>
        <w:t>абзаце первом пункт 1 цифры «</w:t>
      </w:r>
      <w:r w:rsidR="00073801">
        <w:rPr>
          <w:sz w:val="24"/>
          <w:szCs w:val="24"/>
        </w:rPr>
        <w:t>5962,3</w:t>
      </w:r>
      <w:r w:rsidRPr="00832FA0">
        <w:rPr>
          <w:sz w:val="24"/>
          <w:szCs w:val="24"/>
        </w:rPr>
        <w:t xml:space="preserve">» </w:t>
      </w:r>
      <w:r>
        <w:rPr>
          <w:sz w:val="24"/>
          <w:szCs w:val="24"/>
        </w:rPr>
        <w:t>«</w:t>
      </w:r>
      <w:r w:rsidR="00073801">
        <w:rPr>
          <w:sz w:val="24"/>
          <w:szCs w:val="24"/>
        </w:rPr>
        <w:t>6008,7</w:t>
      </w:r>
      <w:r>
        <w:rPr>
          <w:sz w:val="24"/>
          <w:szCs w:val="24"/>
        </w:rPr>
        <w:t xml:space="preserve">» </w:t>
      </w:r>
      <w:r w:rsidRPr="00832FA0">
        <w:rPr>
          <w:sz w:val="24"/>
          <w:szCs w:val="24"/>
        </w:rPr>
        <w:t xml:space="preserve">заменить </w:t>
      </w:r>
      <w:r>
        <w:rPr>
          <w:sz w:val="24"/>
          <w:szCs w:val="24"/>
        </w:rPr>
        <w:t xml:space="preserve">соответственно цифрами </w:t>
      </w:r>
      <w:r w:rsidRPr="00832FA0">
        <w:rPr>
          <w:sz w:val="24"/>
          <w:szCs w:val="24"/>
        </w:rPr>
        <w:t>«</w:t>
      </w:r>
      <w:r w:rsidR="00073801">
        <w:rPr>
          <w:sz w:val="24"/>
          <w:szCs w:val="24"/>
        </w:rPr>
        <w:t>9340,5</w:t>
      </w:r>
      <w:r w:rsidRPr="00832FA0">
        <w:rPr>
          <w:sz w:val="24"/>
          <w:szCs w:val="24"/>
        </w:rPr>
        <w:t xml:space="preserve">» </w:t>
      </w:r>
      <w:r>
        <w:rPr>
          <w:sz w:val="24"/>
          <w:szCs w:val="24"/>
        </w:rPr>
        <w:t xml:space="preserve"> «</w:t>
      </w:r>
      <w:r w:rsidR="00073801">
        <w:rPr>
          <w:sz w:val="24"/>
          <w:szCs w:val="24"/>
        </w:rPr>
        <w:t>9408,8</w:t>
      </w:r>
      <w:r>
        <w:rPr>
          <w:sz w:val="24"/>
          <w:szCs w:val="24"/>
        </w:rPr>
        <w:t>»;</w:t>
      </w:r>
    </w:p>
    <w:p w:rsidR="00073801" w:rsidRDefault="00073801" w:rsidP="00073801">
      <w:pPr>
        <w:numPr>
          <w:ilvl w:val="0"/>
          <w:numId w:val="25"/>
        </w:numPr>
        <w:suppressAutoHyphens/>
        <w:spacing w:line="276" w:lineRule="auto"/>
        <w:ind w:left="1094" w:hanging="357"/>
        <w:jc w:val="both"/>
        <w:rPr>
          <w:sz w:val="24"/>
          <w:szCs w:val="24"/>
        </w:rPr>
      </w:pPr>
      <w:r>
        <w:rPr>
          <w:sz w:val="24"/>
          <w:szCs w:val="24"/>
        </w:rPr>
        <w:t>Приложение № 3</w:t>
      </w:r>
      <w:r w:rsidRPr="00832FA0">
        <w:rPr>
          <w:sz w:val="24"/>
          <w:szCs w:val="24"/>
        </w:rPr>
        <w:t xml:space="preserve"> «Объем поступления доход</w:t>
      </w:r>
      <w:r>
        <w:rPr>
          <w:sz w:val="24"/>
          <w:szCs w:val="24"/>
        </w:rPr>
        <w:t>ов бюджета МО «Оксовское» в 2020</w:t>
      </w:r>
      <w:r w:rsidRPr="00832FA0">
        <w:rPr>
          <w:sz w:val="24"/>
          <w:szCs w:val="24"/>
        </w:rPr>
        <w:t xml:space="preserve"> г. изложить в новой редакции (прилагается);</w:t>
      </w:r>
    </w:p>
    <w:p w:rsidR="00073801" w:rsidRDefault="00073801" w:rsidP="00073801">
      <w:pPr>
        <w:numPr>
          <w:ilvl w:val="0"/>
          <w:numId w:val="26"/>
        </w:numPr>
        <w:suppressAutoHyphens/>
        <w:spacing w:line="276" w:lineRule="auto"/>
        <w:ind w:left="1094" w:hanging="357"/>
        <w:jc w:val="both"/>
        <w:rPr>
          <w:sz w:val="24"/>
          <w:szCs w:val="24"/>
        </w:rPr>
      </w:pPr>
      <w:r>
        <w:rPr>
          <w:sz w:val="24"/>
          <w:szCs w:val="24"/>
        </w:rPr>
        <w:t>Приложение № 5 «Источники финансирования дефицита местного бюджета на 2020 год» изложить в новой редакции  (прилагается);</w:t>
      </w:r>
    </w:p>
    <w:p w:rsidR="00073801" w:rsidRDefault="00073801" w:rsidP="00073801">
      <w:pPr>
        <w:numPr>
          <w:ilvl w:val="0"/>
          <w:numId w:val="27"/>
        </w:numPr>
        <w:suppressAutoHyphens/>
        <w:spacing w:line="276" w:lineRule="auto"/>
        <w:ind w:left="1094" w:hanging="357"/>
        <w:jc w:val="both"/>
        <w:rPr>
          <w:sz w:val="24"/>
          <w:szCs w:val="24"/>
        </w:rPr>
      </w:pPr>
      <w:r>
        <w:rPr>
          <w:sz w:val="24"/>
          <w:szCs w:val="24"/>
        </w:rPr>
        <w:t>Приложение № 6 «Распределение расходов бюджета МО «Оксовское» на 2020 год по разделам, подразделам функциональной классификации расходов бюджетов Российской Федерации» изложить в новой редакции (прилагается);</w:t>
      </w:r>
    </w:p>
    <w:p w:rsidR="00073801" w:rsidRDefault="00073801" w:rsidP="00073801">
      <w:pPr>
        <w:numPr>
          <w:ilvl w:val="0"/>
          <w:numId w:val="28"/>
        </w:numPr>
        <w:suppressAutoHyphens/>
        <w:spacing w:line="276" w:lineRule="auto"/>
        <w:ind w:left="1094" w:hanging="357"/>
        <w:jc w:val="both"/>
        <w:rPr>
          <w:sz w:val="24"/>
          <w:szCs w:val="24"/>
        </w:rPr>
      </w:pPr>
      <w:r>
        <w:rPr>
          <w:sz w:val="24"/>
          <w:szCs w:val="24"/>
        </w:rPr>
        <w:t>Приложение № 7 «Распределение бюджетных ассигнований из бюджета МО «Оксовское» на 2020 год по разделам, подразделам, целевым статьям и видам расходов функциональной классификации расходов бюджетов Российской Федерации изложить в новой редакции (прилагается);</w:t>
      </w:r>
    </w:p>
    <w:p w:rsidR="00565D06" w:rsidRDefault="00073801" w:rsidP="00073801">
      <w:pPr>
        <w:numPr>
          <w:ilvl w:val="0"/>
          <w:numId w:val="29"/>
        </w:numPr>
        <w:suppressAutoHyphens/>
        <w:spacing w:line="276" w:lineRule="auto"/>
        <w:ind w:left="1094" w:hanging="357"/>
        <w:jc w:val="both"/>
        <w:rPr>
          <w:sz w:val="24"/>
          <w:szCs w:val="24"/>
        </w:rPr>
      </w:pPr>
      <w:r>
        <w:rPr>
          <w:sz w:val="24"/>
          <w:szCs w:val="24"/>
        </w:rPr>
        <w:t>Приложение № 8«Ведомственная структура расходов бюджета МО «Оксовское» на 2020 год» изложить в новой редакции (прилагается</w:t>
      </w:r>
      <w:r w:rsidR="00565D06">
        <w:rPr>
          <w:sz w:val="24"/>
          <w:szCs w:val="24"/>
        </w:rPr>
        <w:t>» изложить в новой редакции (прилагается).</w:t>
      </w:r>
    </w:p>
    <w:p w:rsidR="00363966" w:rsidRDefault="00363966" w:rsidP="00363966">
      <w:pPr>
        <w:spacing w:line="276" w:lineRule="auto"/>
        <w:ind w:left="737"/>
        <w:jc w:val="both"/>
        <w:rPr>
          <w:sz w:val="24"/>
          <w:szCs w:val="24"/>
        </w:rPr>
      </w:pPr>
    </w:p>
    <w:p w:rsidR="00B8405D" w:rsidRPr="00363966" w:rsidRDefault="00B8405D" w:rsidP="00363966">
      <w:pPr>
        <w:spacing w:line="276" w:lineRule="auto"/>
        <w:ind w:left="737"/>
        <w:jc w:val="both"/>
        <w:rPr>
          <w:sz w:val="24"/>
          <w:szCs w:val="24"/>
        </w:rPr>
      </w:pPr>
      <w:r w:rsidRPr="00363966">
        <w:rPr>
          <w:sz w:val="24"/>
          <w:szCs w:val="24"/>
        </w:rPr>
        <w:t>2.</w:t>
      </w:r>
      <w:r w:rsidR="00363966" w:rsidRPr="00363966">
        <w:rPr>
          <w:sz w:val="24"/>
          <w:szCs w:val="24"/>
        </w:rPr>
        <w:t xml:space="preserve"> </w:t>
      </w:r>
      <w:r w:rsidRPr="00363966">
        <w:rPr>
          <w:sz w:val="24"/>
          <w:szCs w:val="24"/>
        </w:rPr>
        <w:t xml:space="preserve">Решение вступает в законную силу с момента </w:t>
      </w:r>
      <w:r w:rsidR="003F450E" w:rsidRPr="00363966">
        <w:rPr>
          <w:sz w:val="24"/>
          <w:szCs w:val="24"/>
        </w:rPr>
        <w:t xml:space="preserve">официального </w:t>
      </w:r>
      <w:r w:rsidRPr="00363966">
        <w:rPr>
          <w:sz w:val="24"/>
          <w:szCs w:val="24"/>
        </w:rPr>
        <w:t>опубликования.</w:t>
      </w:r>
    </w:p>
    <w:p w:rsidR="00B8405D" w:rsidRPr="00C479E2" w:rsidRDefault="00B8405D" w:rsidP="00363966">
      <w:pPr>
        <w:tabs>
          <w:tab w:val="num" w:pos="1080"/>
        </w:tabs>
        <w:ind w:left="1440" w:firstLine="709"/>
        <w:jc w:val="both"/>
        <w:rPr>
          <w:sz w:val="24"/>
          <w:szCs w:val="24"/>
        </w:rPr>
      </w:pPr>
    </w:p>
    <w:p w:rsidR="00B8405D" w:rsidRDefault="00B8405D" w:rsidP="00B8405D">
      <w:pPr>
        <w:ind w:firstLine="709"/>
        <w:jc w:val="both"/>
        <w:rPr>
          <w:sz w:val="26"/>
          <w:szCs w:val="26"/>
        </w:rPr>
      </w:pPr>
      <w:r>
        <w:rPr>
          <w:sz w:val="24"/>
          <w:szCs w:val="24"/>
        </w:rPr>
        <w:t xml:space="preserve">    </w:t>
      </w:r>
    </w:p>
    <w:p w:rsidR="00B8405D" w:rsidRPr="003D3486" w:rsidRDefault="00B8405D" w:rsidP="00B8405D">
      <w:pPr>
        <w:ind w:firstLine="709"/>
        <w:jc w:val="both"/>
        <w:rPr>
          <w:b/>
          <w:sz w:val="26"/>
          <w:szCs w:val="26"/>
        </w:rPr>
      </w:pPr>
    </w:p>
    <w:p w:rsidR="00B8405D" w:rsidRPr="003D3486" w:rsidRDefault="00E44599" w:rsidP="00E44599">
      <w:pPr>
        <w:rPr>
          <w:b/>
          <w:sz w:val="24"/>
          <w:szCs w:val="24"/>
        </w:rPr>
      </w:pPr>
      <w:r w:rsidRPr="003D3486">
        <w:rPr>
          <w:b/>
          <w:sz w:val="24"/>
          <w:szCs w:val="24"/>
        </w:rPr>
        <w:t xml:space="preserve">        </w:t>
      </w:r>
      <w:r w:rsidR="00857F61" w:rsidRPr="003D3486">
        <w:rPr>
          <w:b/>
          <w:sz w:val="24"/>
          <w:szCs w:val="24"/>
        </w:rPr>
        <w:t>И.о.председателя</w:t>
      </w:r>
      <w:r w:rsidR="001F19B4" w:rsidRPr="003D3486">
        <w:rPr>
          <w:b/>
          <w:sz w:val="24"/>
          <w:szCs w:val="24"/>
        </w:rPr>
        <w:t xml:space="preserve"> </w:t>
      </w:r>
      <w:r w:rsidRPr="003D3486">
        <w:rPr>
          <w:b/>
          <w:sz w:val="24"/>
          <w:szCs w:val="24"/>
        </w:rPr>
        <w:t>муниципального Совета</w:t>
      </w:r>
    </w:p>
    <w:p w:rsidR="00E44599" w:rsidRPr="003D3486" w:rsidRDefault="00E44599" w:rsidP="00E44599">
      <w:pPr>
        <w:rPr>
          <w:b/>
          <w:sz w:val="24"/>
          <w:szCs w:val="24"/>
        </w:rPr>
      </w:pPr>
      <w:r w:rsidRPr="003D3486">
        <w:rPr>
          <w:b/>
          <w:sz w:val="24"/>
          <w:szCs w:val="24"/>
        </w:rPr>
        <w:t xml:space="preserve">        муниципального образования «Оксовское»                 </w:t>
      </w:r>
      <w:r w:rsidR="00DB2F37" w:rsidRPr="003D3486">
        <w:rPr>
          <w:b/>
          <w:sz w:val="24"/>
          <w:szCs w:val="24"/>
        </w:rPr>
        <w:t xml:space="preserve">               </w:t>
      </w:r>
      <w:r w:rsidRPr="003D3486">
        <w:rPr>
          <w:b/>
          <w:sz w:val="24"/>
          <w:szCs w:val="24"/>
        </w:rPr>
        <w:t xml:space="preserve">    </w:t>
      </w:r>
      <w:r w:rsidR="005C6058" w:rsidRPr="003D3486">
        <w:rPr>
          <w:b/>
          <w:sz w:val="24"/>
          <w:szCs w:val="24"/>
        </w:rPr>
        <w:t xml:space="preserve">  </w:t>
      </w:r>
      <w:r w:rsidR="00857F61" w:rsidRPr="003D3486">
        <w:rPr>
          <w:b/>
          <w:sz w:val="24"/>
          <w:szCs w:val="24"/>
        </w:rPr>
        <w:t xml:space="preserve">    </w:t>
      </w:r>
      <w:r w:rsidR="005C6058" w:rsidRPr="003D3486">
        <w:rPr>
          <w:b/>
          <w:sz w:val="24"/>
          <w:szCs w:val="24"/>
        </w:rPr>
        <w:t xml:space="preserve"> </w:t>
      </w:r>
      <w:r w:rsidR="00857F61" w:rsidRPr="003D3486">
        <w:rPr>
          <w:b/>
          <w:sz w:val="24"/>
          <w:szCs w:val="24"/>
        </w:rPr>
        <w:t>Н.А.Дементьева</w:t>
      </w:r>
      <w:r w:rsidRPr="003D3486">
        <w:rPr>
          <w:b/>
          <w:sz w:val="24"/>
          <w:szCs w:val="24"/>
        </w:rPr>
        <w:t xml:space="preserve"> </w:t>
      </w:r>
      <w:r w:rsidR="00827FA5" w:rsidRPr="003D3486">
        <w:rPr>
          <w:b/>
          <w:sz w:val="24"/>
          <w:szCs w:val="24"/>
        </w:rPr>
        <w:t xml:space="preserve">           </w:t>
      </w:r>
      <w:r w:rsidRPr="003D3486">
        <w:rPr>
          <w:b/>
          <w:sz w:val="24"/>
          <w:szCs w:val="24"/>
        </w:rPr>
        <w:t xml:space="preserve"> </w:t>
      </w:r>
    </w:p>
    <w:p w:rsidR="00B8405D" w:rsidRPr="003D3486" w:rsidRDefault="00B8405D" w:rsidP="00E44599">
      <w:pPr>
        <w:ind w:firstLine="709"/>
        <w:rPr>
          <w:b/>
          <w:sz w:val="24"/>
          <w:szCs w:val="24"/>
        </w:rPr>
      </w:pPr>
    </w:p>
    <w:p w:rsidR="00E44599" w:rsidRPr="003D3486" w:rsidRDefault="00B8405D" w:rsidP="00B8405D">
      <w:pPr>
        <w:pStyle w:val="a3"/>
        <w:jc w:val="left"/>
        <w:rPr>
          <w:b/>
        </w:rPr>
      </w:pPr>
      <w:r w:rsidRPr="003D3486">
        <w:rPr>
          <w:b/>
        </w:rPr>
        <w:t xml:space="preserve">        </w:t>
      </w:r>
    </w:p>
    <w:p w:rsidR="00DB2F37" w:rsidRPr="003D3486" w:rsidRDefault="00E44599" w:rsidP="00DB2F37">
      <w:pPr>
        <w:pStyle w:val="a3"/>
        <w:jc w:val="left"/>
        <w:rPr>
          <w:b/>
        </w:rPr>
      </w:pPr>
      <w:r w:rsidRPr="003D3486">
        <w:rPr>
          <w:b/>
        </w:rPr>
        <w:t xml:space="preserve">        </w:t>
      </w:r>
      <w:r w:rsidR="00FE6F9E" w:rsidRPr="003D3486">
        <w:rPr>
          <w:b/>
        </w:rPr>
        <w:t>Глава</w:t>
      </w:r>
      <w:r w:rsidR="00505DD2" w:rsidRPr="003D3486">
        <w:rPr>
          <w:b/>
        </w:rPr>
        <w:t xml:space="preserve"> </w:t>
      </w:r>
      <w:r w:rsidR="00FE6F9E" w:rsidRPr="003D3486">
        <w:rPr>
          <w:b/>
        </w:rPr>
        <w:t>муниципального</w:t>
      </w:r>
    </w:p>
    <w:p w:rsidR="00DB45B3" w:rsidRPr="003D3486" w:rsidRDefault="00DB2F37" w:rsidP="00DB2F37">
      <w:pPr>
        <w:pStyle w:val="a3"/>
        <w:jc w:val="left"/>
        <w:rPr>
          <w:b/>
        </w:rPr>
      </w:pPr>
      <w:r w:rsidRPr="003D3486">
        <w:rPr>
          <w:b/>
        </w:rPr>
        <w:t xml:space="preserve">        </w:t>
      </w:r>
      <w:r w:rsidR="00FE6F9E" w:rsidRPr="003D3486">
        <w:rPr>
          <w:b/>
        </w:rPr>
        <w:t>образования</w:t>
      </w:r>
      <w:r w:rsidR="001F19B4" w:rsidRPr="003D3486">
        <w:rPr>
          <w:b/>
        </w:rPr>
        <w:t xml:space="preserve"> </w:t>
      </w:r>
      <w:r w:rsidR="00B8405D" w:rsidRPr="003D3486">
        <w:rPr>
          <w:b/>
        </w:rPr>
        <w:t xml:space="preserve">«Оксовское»                                               </w:t>
      </w:r>
      <w:r w:rsidRPr="003D3486">
        <w:rPr>
          <w:b/>
        </w:rPr>
        <w:t xml:space="preserve">                    </w:t>
      </w:r>
      <w:bookmarkStart w:id="0" w:name="_GoBack"/>
      <w:bookmarkEnd w:id="0"/>
      <w:r w:rsidR="00B8405D" w:rsidRPr="003D3486">
        <w:rPr>
          <w:b/>
        </w:rPr>
        <w:t xml:space="preserve">       А.В.Харина               </w:t>
      </w:r>
    </w:p>
    <w:p w:rsidR="00DB45B3" w:rsidRDefault="00DB45B3" w:rsidP="00B8405D">
      <w:pPr>
        <w:jc w:val="both"/>
        <w:rPr>
          <w:sz w:val="26"/>
          <w:szCs w:val="26"/>
        </w:rPr>
      </w:pPr>
      <w:r w:rsidRPr="00000EA5">
        <w:rPr>
          <w:sz w:val="26"/>
          <w:szCs w:val="26"/>
        </w:rPr>
        <w:t xml:space="preserve">        </w:t>
      </w:r>
    </w:p>
    <w:sectPr w:rsidR="00DB45B3" w:rsidSect="001E7858">
      <w:headerReference w:type="default" r:id="rId8"/>
      <w:pgSz w:w="11907" w:h="16840" w:code="9"/>
      <w:pgMar w:top="709" w:right="1134" w:bottom="1361" w:left="1134" w:header="851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4DD1" w:rsidRDefault="00FB4DD1">
      <w:r>
        <w:separator/>
      </w:r>
    </w:p>
  </w:endnote>
  <w:endnote w:type="continuationSeparator" w:id="0">
    <w:p w:rsidR="00FB4DD1" w:rsidRDefault="00FB4D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4DD1" w:rsidRDefault="00FB4DD1">
      <w:r>
        <w:separator/>
      </w:r>
    </w:p>
  </w:footnote>
  <w:footnote w:type="continuationSeparator" w:id="0">
    <w:p w:rsidR="00FB4DD1" w:rsidRDefault="00FB4D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7F61" w:rsidRDefault="00857F61">
    <w:pPr>
      <w:pStyle w:val="aa"/>
      <w:framePr w:wrap="auto" w:vAnchor="text" w:hAnchor="margin" w:xAlign="right" w:y="1"/>
      <w:rPr>
        <w:rStyle w:val="a9"/>
        <w:sz w:val="19"/>
        <w:szCs w:val="19"/>
      </w:rPr>
    </w:pPr>
    <w:r>
      <w:rPr>
        <w:rStyle w:val="a9"/>
        <w:sz w:val="19"/>
        <w:szCs w:val="19"/>
      </w:rPr>
      <w:fldChar w:fldCharType="begin"/>
    </w:r>
    <w:r>
      <w:rPr>
        <w:rStyle w:val="a9"/>
        <w:sz w:val="19"/>
        <w:szCs w:val="19"/>
      </w:rPr>
      <w:instrText xml:space="preserve">PAGE  </w:instrText>
    </w:r>
    <w:r>
      <w:rPr>
        <w:rStyle w:val="a9"/>
        <w:sz w:val="19"/>
        <w:szCs w:val="19"/>
      </w:rPr>
      <w:fldChar w:fldCharType="separate"/>
    </w:r>
    <w:r>
      <w:rPr>
        <w:rStyle w:val="a9"/>
        <w:noProof/>
        <w:sz w:val="19"/>
        <w:szCs w:val="19"/>
      </w:rPr>
      <w:t>2</w:t>
    </w:r>
    <w:r>
      <w:rPr>
        <w:rStyle w:val="a9"/>
        <w:sz w:val="19"/>
        <w:szCs w:val="19"/>
      </w:rPr>
      <w:fldChar w:fldCharType="end"/>
    </w:r>
  </w:p>
  <w:p w:rsidR="00857F61" w:rsidRDefault="00857F61">
    <w:pPr>
      <w:pStyle w:val="aa"/>
      <w:ind w:right="360"/>
      <w:rPr>
        <w:sz w:val="19"/>
        <w:szCs w:val="19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C24DA3"/>
    <w:multiLevelType w:val="hybridMultilevel"/>
    <w:tmpl w:val="4666460A"/>
    <w:lvl w:ilvl="0" w:tplc="933AA45E">
      <w:start w:val="1"/>
      <w:numFmt w:val="decimal"/>
      <w:lvlText w:val="%1.1"/>
      <w:lvlJc w:val="left"/>
      <w:pPr>
        <w:ind w:left="15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1" w15:restartNumberingAfterBreak="0">
    <w:nsid w:val="0B447006"/>
    <w:multiLevelType w:val="singleLevel"/>
    <w:tmpl w:val="AE380EC2"/>
    <w:lvl w:ilvl="0">
      <w:start w:val="3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cs="Times New Roman" w:hint="default"/>
      </w:rPr>
    </w:lvl>
  </w:abstractNum>
  <w:abstractNum w:abstractNumId="2" w15:restartNumberingAfterBreak="0">
    <w:nsid w:val="10430004"/>
    <w:multiLevelType w:val="singleLevel"/>
    <w:tmpl w:val="B502A928"/>
    <w:lvl w:ilvl="0">
      <w:start w:val="11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282A0529"/>
    <w:multiLevelType w:val="singleLevel"/>
    <w:tmpl w:val="43D0CDEC"/>
    <w:lvl w:ilvl="0">
      <w:start w:val="600"/>
      <w:numFmt w:val="bullet"/>
      <w:lvlText w:val="-"/>
      <w:lvlJc w:val="left"/>
      <w:pPr>
        <w:tabs>
          <w:tab w:val="num" w:pos="982"/>
        </w:tabs>
        <w:ind w:left="982" w:hanging="360"/>
      </w:pPr>
      <w:rPr>
        <w:rFonts w:hint="default"/>
      </w:rPr>
    </w:lvl>
  </w:abstractNum>
  <w:abstractNum w:abstractNumId="4" w15:restartNumberingAfterBreak="0">
    <w:nsid w:val="2A6B7542"/>
    <w:multiLevelType w:val="singleLevel"/>
    <w:tmpl w:val="77D468D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</w:abstractNum>
  <w:abstractNum w:abstractNumId="5" w15:restartNumberingAfterBreak="0">
    <w:nsid w:val="2C502FE8"/>
    <w:multiLevelType w:val="singleLevel"/>
    <w:tmpl w:val="4CC0D658"/>
    <w:lvl w:ilvl="0">
      <w:start w:val="600"/>
      <w:numFmt w:val="bullet"/>
      <w:lvlText w:val="-"/>
      <w:lvlJc w:val="left"/>
      <w:pPr>
        <w:tabs>
          <w:tab w:val="num" w:pos="982"/>
        </w:tabs>
        <w:ind w:left="982" w:hanging="360"/>
      </w:pPr>
      <w:rPr>
        <w:rFonts w:hint="default"/>
      </w:rPr>
    </w:lvl>
  </w:abstractNum>
  <w:abstractNum w:abstractNumId="6" w15:restartNumberingAfterBreak="0">
    <w:nsid w:val="30CE17F0"/>
    <w:multiLevelType w:val="singleLevel"/>
    <w:tmpl w:val="1B2CE206"/>
    <w:lvl w:ilvl="0">
      <w:start w:val="2"/>
      <w:numFmt w:val="decimal"/>
      <w:lvlText w:val="%1. "/>
      <w:legacy w:legacy="1" w:legacySpace="0" w:legacyIndent="283"/>
      <w:lvlJc w:val="left"/>
      <w:pPr>
        <w:ind w:left="905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</w:abstractNum>
  <w:abstractNum w:abstractNumId="7" w15:restartNumberingAfterBreak="0">
    <w:nsid w:val="34A54FCB"/>
    <w:multiLevelType w:val="multilevel"/>
    <w:tmpl w:val="C306584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0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5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0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9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552" w:hanging="1800"/>
      </w:pPr>
      <w:rPr>
        <w:rFonts w:hint="default"/>
      </w:rPr>
    </w:lvl>
  </w:abstractNum>
  <w:abstractNum w:abstractNumId="8" w15:restartNumberingAfterBreak="0">
    <w:nsid w:val="38014525"/>
    <w:multiLevelType w:val="singleLevel"/>
    <w:tmpl w:val="A8D8E30A"/>
    <w:lvl w:ilvl="0">
      <w:start w:val="13"/>
      <w:numFmt w:val="decimal"/>
      <w:lvlText w:val="%1."/>
      <w:lvlJc w:val="left"/>
      <w:pPr>
        <w:tabs>
          <w:tab w:val="num" w:pos="1380"/>
        </w:tabs>
        <w:ind w:left="1380" w:hanging="420"/>
      </w:pPr>
      <w:rPr>
        <w:rFonts w:cs="Times New Roman" w:hint="default"/>
      </w:rPr>
    </w:lvl>
  </w:abstractNum>
  <w:abstractNum w:abstractNumId="9" w15:restartNumberingAfterBreak="0">
    <w:nsid w:val="3E9F0B5B"/>
    <w:multiLevelType w:val="multilevel"/>
    <w:tmpl w:val="837CC6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80" w:hanging="1800"/>
      </w:pPr>
      <w:rPr>
        <w:rFonts w:hint="default"/>
      </w:rPr>
    </w:lvl>
  </w:abstractNum>
  <w:abstractNum w:abstractNumId="10" w15:restartNumberingAfterBreak="0">
    <w:nsid w:val="3EC833C9"/>
    <w:multiLevelType w:val="singleLevel"/>
    <w:tmpl w:val="CD4A2052"/>
    <w:lvl w:ilvl="0">
      <w:start w:val="1"/>
      <w:numFmt w:val="decimal"/>
      <w:lvlText w:val="%1. "/>
      <w:legacy w:legacy="1" w:legacySpace="0" w:legacyIndent="283"/>
      <w:lvlJc w:val="left"/>
      <w:pPr>
        <w:ind w:left="94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</w:abstractNum>
  <w:abstractNum w:abstractNumId="11" w15:restartNumberingAfterBreak="0">
    <w:nsid w:val="40A94354"/>
    <w:multiLevelType w:val="hybridMultilevel"/>
    <w:tmpl w:val="B14C6724"/>
    <w:lvl w:ilvl="0" w:tplc="E8D6EFD8">
      <w:start w:val="1"/>
      <w:numFmt w:val="decimal"/>
      <w:lvlText w:val="%1.5"/>
      <w:lvlJc w:val="left"/>
      <w:pPr>
        <w:ind w:left="15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4A677D"/>
    <w:multiLevelType w:val="hybridMultilevel"/>
    <w:tmpl w:val="40AC920E"/>
    <w:lvl w:ilvl="0" w:tplc="4A3AE906">
      <w:start w:val="1"/>
      <w:numFmt w:val="decimal"/>
      <w:lvlText w:val="%1.2"/>
      <w:lvlJc w:val="left"/>
      <w:pPr>
        <w:ind w:left="15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996F1D"/>
    <w:multiLevelType w:val="singleLevel"/>
    <w:tmpl w:val="D27EBC1E"/>
    <w:lvl w:ilvl="0">
      <w:start w:val="600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4" w15:restartNumberingAfterBreak="0">
    <w:nsid w:val="48DB2B3D"/>
    <w:multiLevelType w:val="singleLevel"/>
    <w:tmpl w:val="669281B8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5" w15:restartNumberingAfterBreak="0">
    <w:nsid w:val="49ED6091"/>
    <w:multiLevelType w:val="singleLevel"/>
    <w:tmpl w:val="E056C720"/>
    <w:lvl w:ilvl="0">
      <w:start w:val="4"/>
      <w:numFmt w:val="decimal"/>
      <w:lvlText w:val="%1. "/>
      <w:legacy w:legacy="1" w:legacySpace="0" w:legacyIndent="283"/>
      <w:lvlJc w:val="left"/>
      <w:pPr>
        <w:ind w:left="905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</w:abstractNum>
  <w:abstractNum w:abstractNumId="16" w15:restartNumberingAfterBreak="0">
    <w:nsid w:val="4B6B18D7"/>
    <w:multiLevelType w:val="singleLevel"/>
    <w:tmpl w:val="2A24FA34"/>
    <w:lvl w:ilvl="0">
      <w:start w:val="600"/>
      <w:numFmt w:val="bullet"/>
      <w:lvlText w:val="-"/>
      <w:lvlJc w:val="left"/>
      <w:pPr>
        <w:tabs>
          <w:tab w:val="num" w:pos="982"/>
        </w:tabs>
        <w:ind w:left="982" w:hanging="360"/>
      </w:pPr>
      <w:rPr>
        <w:rFonts w:hint="default"/>
      </w:rPr>
    </w:lvl>
  </w:abstractNum>
  <w:abstractNum w:abstractNumId="17" w15:restartNumberingAfterBreak="0">
    <w:nsid w:val="520F574D"/>
    <w:multiLevelType w:val="singleLevel"/>
    <w:tmpl w:val="EAEAA08A"/>
    <w:lvl w:ilvl="0">
      <w:start w:val="14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cs="Times New Roman" w:hint="default"/>
      </w:rPr>
    </w:lvl>
  </w:abstractNum>
  <w:abstractNum w:abstractNumId="18" w15:restartNumberingAfterBreak="0">
    <w:nsid w:val="529F65EE"/>
    <w:multiLevelType w:val="hybridMultilevel"/>
    <w:tmpl w:val="8DC424BE"/>
    <w:lvl w:ilvl="0" w:tplc="A6FEF34E">
      <w:start w:val="1"/>
      <w:numFmt w:val="decimal"/>
      <w:lvlText w:val="%1.3"/>
      <w:lvlJc w:val="left"/>
      <w:pPr>
        <w:ind w:left="15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0F79D3"/>
    <w:multiLevelType w:val="singleLevel"/>
    <w:tmpl w:val="AE380EC2"/>
    <w:lvl w:ilvl="0">
      <w:start w:val="3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cs="Times New Roman" w:hint="default"/>
      </w:rPr>
    </w:lvl>
  </w:abstractNum>
  <w:abstractNum w:abstractNumId="20" w15:restartNumberingAfterBreak="0">
    <w:nsid w:val="58AD3C8F"/>
    <w:multiLevelType w:val="hybridMultilevel"/>
    <w:tmpl w:val="1D3CE588"/>
    <w:lvl w:ilvl="0" w:tplc="C1BA75FE">
      <w:start w:val="1"/>
      <w:numFmt w:val="decimal"/>
      <w:lvlText w:val="%1.4"/>
      <w:lvlJc w:val="left"/>
      <w:pPr>
        <w:ind w:left="15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550267"/>
    <w:multiLevelType w:val="singleLevel"/>
    <w:tmpl w:val="A2E0FFC6"/>
    <w:lvl w:ilvl="0">
      <w:start w:val="94"/>
      <w:numFmt w:val="bullet"/>
      <w:lvlText w:val="-"/>
      <w:lvlJc w:val="left"/>
      <w:pPr>
        <w:tabs>
          <w:tab w:val="num" w:pos="982"/>
        </w:tabs>
        <w:ind w:left="982" w:hanging="360"/>
      </w:pPr>
      <w:rPr>
        <w:rFonts w:hint="default"/>
      </w:rPr>
    </w:lvl>
  </w:abstractNum>
  <w:abstractNum w:abstractNumId="22" w15:restartNumberingAfterBreak="0">
    <w:nsid w:val="61262CEC"/>
    <w:multiLevelType w:val="singleLevel"/>
    <w:tmpl w:val="385A40EE"/>
    <w:lvl w:ilvl="0">
      <w:start w:val="3"/>
      <w:numFmt w:val="bullet"/>
      <w:lvlText w:val="-"/>
      <w:lvlJc w:val="left"/>
      <w:pPr>
        <w:tabs>
          <w:tab w:val="num" w:pos="982"/>
        </w:tabs>
        <w:ind w:left="982" w:hanging="360"/>
      </w:pPr>
      <w:rPr>
        <w:rFonts w:hint="default"/>
      </w:rPr>
    </w:lvl>
  </w:abstractNum>
  <w:abstractNum w:abstractNumId="23" w15:restartNumberingAfterBreak="0">
    <w:nsid w:val="6D8568A2"/>
    <w:multiLevelType w:val="singleLevel"/>
    <w:tmpl w:val="C794EC9E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abstractNum w:abstractNumId="24" w15:restartNumberingAfterBreak="0">
    <w:nsid w:val="6DB32AF4"/>
    <w:multiLevelType w:val="hybridMultilevel"/>
    <w:tmpl w:val="5A922536"/>
    <w:lvl w:ilvl="0" w:tplc="8B665C24">
      <w:start w:val="1"/>
      <w:numFmt w:val="decimal"/>
      <w:lvlText w:val="%1.6"/>
      <w:lvlJc w:val="left"/>
      <w:pPr>
        <w:ind w:left="15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451C5F"/>
    <w:multiLevelType w:val="multilevel"/>
    <w:tmpl w:val="31C26D0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6" w15:restartNumberingAfterBreak="0">
    <w:nsid w:val="76CE179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7" w15:restartNumberingAfterBreak="0">
    <w:nsid w:val="79A33072"/>
    <w:multiLevelType w:val="singleLevel"/>
    <w:tmpl w:val="60D646E4"/>
    <w:lvl w:ilvl="0">
      <w:start w:val="16"/>
      <w:numFmt w:val="bullet"/>
      <w:lvlText w:val="-"/>
      <w:lvlJc w:val="left"/>
      <w:pPr>
        <w:tabs>
          <w:tab w:val="num" w:pos="982"/>
        </w:tabs>
        <w:ind w:left="982" w:hanging="360"/>
      </w:pPr>
      <w:rPr>
        <w:rFonts w:hint="default"/>
      </w:rPr>
    </w:lvl>
  </w:abstractNum>
  <w:abstractNum w:abstractNumId="28" w15:restartNumberingAfterBreak="0">
    <w:nsid w:val="7F3C00DF"/>
    <w:multiLevelType w:val="singleLevel"/>
    <w:tmpl w:val="0CB25C8E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num w:numId="1">
    <w:abstractNumId w:val="10"/>
  </w:num>
  <w:num w:numId="2">
    <w:abstractNumId w:val="6"/>
  </w:num>
  <w:num w:numId="3">
    <w:abstractNumId w:val="15"/>
  </w:num>
  <w:num w:numId="4">
    <w:abstractNumId w:val="8"/>
  </w:num>
  <w:num w:numId="5">
    <w:abstractNumId w:val="17"/>
  </w:num>
  <w:num w:numId="6">
    <w:abstractNumId w:val="21"/>
  </w:num>
  <w:num w:numId="7">
    <w:abstractNumId w:val="27"/>
  </w:num>
  <w:num w:numId="8">
    <w:abstractNumId w:val="22"/>
  </w:num>
  <w:num w:numId="9">
    <w:abstractNumId w:val="26"/>
  </w:num>
  <w:num w:numId="10">
    <w:abstractNumId w:val="1"/>
  </w:num>
  <w:num w:numId="11">
    <w:abstractNumId w:val="19"/>
  </w:num>
  <w:num w:numId="12">
    <w:abstractNumId w:val="16"/>
  </w:num>
  <w:num w:numId="13">
    <w:abstractNumId w:val="3"/>
  </w:num>
  <w:num w:numId="14">
    <w:abstractNumId w:val="5"/>
  </w:num>
  <w:num w:numId="15">
    <w:abstractNumId w:val="13"/>
  </w:num>
  <w:num w:numId="16">
    <w:abstractNumId w:val="2"/>
  </w:num>
  <w:num w:numId="17">
    <w:abstractNumId w:val="14"/>
  </w:num>
  <w:num w:numId="18">
    <w:abstractNumId w:val="4"/>
  </w:num>
  <w:num w:numId="19">
    <w:abstractNumId w:val="23"/>
  </w:num>
  <w:num w:numId="20">
    <w:abstractNumId w:val="28"/>
  </w:num>
  <w:num w:numId="21">
    <w:abstractNumId w:val="4"/>
    <w:lvlOverride w:ilvl="0">
      <w:startOverride w:val="1"/>
    </w:lvlOverride>
  </w:num>
  <w:num w:numId="22">
    <w:abstractNumId w:val="25"/>
  </w:num>
  <w:num w:numId="2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</w:num>
  <w:num w:numId="25">
    <w:abstractNumId w:val="12"/>
  </w:num>
  <w:num w:numId="26">
    <w:abstractNumId w:val="18"/>
  </w:num>
  <w:num w:numId="27">
    <w:abstractNumId w:val="20"/>
  </w:num>
  <w:num w:numId="28">
    <w:abstractNumId w:val="11"/>
  </w:num>
  <w:num w:numId="29">
    <w:abstractNumId w:val="24"/>
  </w:num>
  <w:num w:numId="30">
    <w:abstractNumId w:val="7"/>
  </w:num>
  <w:num w:numId="3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embedSystemFonts/>
  <w:doNotTrackMoves/>
  <w:defaultTabStop w:val="720"/>
  <w:autoHyphenation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A6097"/>
    <w:rsid w:val="00000EA5"/>
    <w:rsid w:val="00001E40"/>
    <w:rsid w:val="0001305C"/>
    <w:rsid w:val="000325E0"/>
    <w:rsid w:val="00036E15"/>
    <w:rsid w:val="00043D66"/>
    <w:rsid w:val="00073801"/>
    <w:rsid w:val="00075700"/>
    <w:rsid w:val="00080017"/>
    <w:rsid w:val="00084B65"/>
    <w:rsid w:val="00084D94"/>
    <w:rsid w:val="0008781F"/>
    <w:rsid w:val="000931DD"/>
    <w:rsid w:val="000C0DD5"/>
    <w:rsid w:val="000D2097"/>
    <w:rsid w:val="000D7322"/>
    <w:rsid w:val="000E25CF"/>
    <w:rsid w:val="00106150"/>
    <w:rsid w:val="0011564A"/>
    <w:rsid w:val="00136193"/>
    <w:rsid w:val="00136885"/>
    <w:rsid w:val="00140768"/>
    <w:rsid w:val="00146B46"/>
    <w:rsid w:val="00155D1E"/>
    <w:rsid w:val="00194144"/>
    <w:rsid w:val="00197EF3"/>
    <w:rsid w:val="001B1655"/>
    <w:rsid w:val="001B500A"/>
    <w:rsid w:val="001D0CF7"/>
    <w:rsid w:val="001D104A"/>
    <w:rsid w:val="001E4AA5"/>
    <w:rsid w:val="001E7858"/>
    <w:rsid w:val="001F19B4"/>
    <w:rsid w:val="001F3DE8"/>
    <w:rsid w:val="001F724C"/>
    <w:rsid w:val="002030B0"/>
    <w:rsid w:val="00204AE7"/>
    <w:rsid w:val="00206948"/>
    <w:rsid w:val="00206B99"/>
    <w:rsid w:val="0021216B"/>
    <w:rsid w:val="00212298"/>
    <w:rsid w:val="00224E5D"/>
    <w:rsid w:val="002304D9"/>
    <w:rsid w:val="00241DCE"/>
    <w:rsid w:val="00241EB0"/>
    <w:rsid w:val="0024342E"/>
    <w:rsid w:val="002524E5"/>
    <w:rsid w:val="00253DA7"/>
    <w:rsid w:val="00256AEB"/>
    <w:rsid w:val="0026769C"/>
    <w:rsid w:val="00272160"/>
    <w:rsid w:val="00280917"/>
    <w:rsid w:val="002811F8"/>
    <w:rsid w:val="00281707"/>
    <w:rsid w:val="002943D1"/>
    <w:rsid w:val="00294F3A"/>
    <w:rsid w:val="002A0C7C"/>
    <w:rsid w:val="002A5F55"/>
    <w:rsid w:val="002A6EE1"/>
    <w:rsid w:val="002C1E98"/>
    <w:rsid w:val="002C6215"/>
    <w:rsid w:val="002D20D2"/>
    <w:rsid w:val="002D2FAE"/>
    <w:rsid w:val="002E160A"/>
    <w:rsid w:val="002F109E"/>
    <w:rsid w:val="00306749"/>
    <w:rsid w:val="00311B03"/>
    <w:rsid w:val="003208B0"/>
    <w:rsid w:val="0033492B"/>
    <w:rsid w:val="0033537C"/>
    <w:rsid w:val="00342AD7"/>
    <w:rsid w:val="00345AB0"/>
    <w:rsid w:val="00350562"/>
    <w:rsid w:val="00352EAC"/>
    <w:rsid w:val="0035601F"/>
    <w:rsid w:val="00357629"/>
    <w:rsid w:val="00363966"/>
    <w:rsid w:val="00370AD5"/>
    <w:rsid w:val="003850A6"/>
    <w:rsid w:val="00386FF2"/>
    <w:rsid w:val="003A6097"/>
    <w:rsid w:val="003B1AB4"/>
    <w:rsid w:val="003B6806"/>
    <w:rsid w:val="003C2335"/>
    <w:rsid w:val="003C5F73"/>
    <w:rsid w:val="003C65A4"/>
    <w:rsid w:val="003D3486"/>
    <w:rsid w:val="003D4EBF"/>
    <w:rsid w:val="003E1E81"/>
    <w:rsid w:val="003E23BF"/>
    <w:rsid w:val="003F0CE4"/>
    <w:rsid w:val="003F450E"/>
    <w:rsid w:val="004029D9"/>
    <w:rsid w:val="00404AB4"/>
    <w:rsid w:val="004074FE"/>
    <w:rsid w:val="004216D6"/>
    <w:rsid w:val="004631B9"/>
    <w:rsid w:val="00470ACC"/>
    <w:rsid w:val="004843D9"/>
    <w:rsid w:val="00484D48"/>
    <w:rsid w:val="004910A0"/>
    <w:rsid w:val="004A1D9A"/>
    <w:rsid w:val="004C0642"/>
    <w:rsid w:val="004E1889"/>
    <w:rsid w:val="004E2300"/>
    <w:rsid w:val="004E4F0E"/>
    <w:rsid w:val="004F3ED1"/>
    <w:rsid w:val="004F4148"/>
    <w:rsid w:val="00505094"/>
    <w:rsid w:val="00505DD2"/>
    <w:rsid w:val="0051587B"/>
    <w:rsid w:val="00515931"/>
    <w:rsid w:val="0054196D"/>
    <w:rsid w:val="0054648B"/>
    <w:rsid w:val="00552CCD"/>
    <w:rsid w:val="00561671"/>
    <w:rsid w:val="00565D06"/>
    <w:rsid w:val="00575E1C"/>
    <w:rsid w:val="00581DFB"/>
    <w:rsid w:val="00594B34"/>
    <w:rsid w:val="005A425A"/>
    <w:rsid w:val="005A6875"/>
    <w:rsid w:val="005B1040"/>
    <w:rsid w:val="005B30A0"/>
    <w:rsid w:val="005B5858"/>
    <w:rsid w:val="005C0805"/>
    <w:rsid w:val="005C39BB"/>
    <w:rsid w:val="005C6058"/>
    <w:rsid w:val="005D356A"/>
    <w:rsid w:val="005E7D8E"/>
    <w:rsid w:val="005F0194"/>
    <w:rsid w:val="005F1CD5"/>
    <w:rsid w:val="00603D4E"/>
    <w:rsid w:val="006047BC"/>
    <w:rsid w:val="00614949"/>
    <w:rsid w:val="00620964"/>
    <w:rsid w:val="006364CE"/>
    <w:rsid w:val="00637039"/>
    <w:rsid w:val="0065159A"/>
    <w:rsid w:val="00652A8D"/>
    <w:rsid w:val="006548F0"/>
    <w:rsid w:val="00665176"/>
    <w:rsid w:val="00671366"/>
    <w:rsid w:val="00675B58"/>
    <w:rsid w:val="0067641C"/>
    <w:rsid w:val="006854AA"/>
    <w:rsid w:val="00687001"/>
    <w:rsid w:val="00687382"/>
    <w:rsid w:val="006A2A99"/>
    <w:rsid w:val="006C0A41"/>
    <w:rsid w:val="006C4C0B"/>
    <w:rsid w:val="006C58BE"/>
    <w:rsid w:val="006D4389"/>
    <w:rsid w:val="006E2A95"/>
    <w:rsid w:val="006F6174"/>
    <w:rsid w:val="00701BBA"/>
    <w:rsid w:val="007156E3"/>
    <w:rsid w:val="00720A15"/>
    <w:rsid w:val="00732A9D"/>
    <w:rsid w:val="00732E97"/>
    <w:rsid w:val="00734043"/>
    <w:rsid w:val="0074316B"/>
    <w:rsid w:val="00744DFE"/>
    <w:rsid w:val="00751CDC"/>
    <w:rsid w:val="00752FC0"/>
    <w:rsid w:val="00755D07"/>
    <w:rsid w:val="00772EC3"/>
    <w:rsid w:val="00780323"/>
    <w:rsid w:val="007B179B"/>
    <w:rsid w:val="007B4468"/>
    <w:rsid w:val="007C43E6"/>
    <w:rsid w:val="007C47FE"/>
    <w:rsid w:val="007C7071"/>
    <w:rsid w:val="007E1B94"/>
    <w:rsid w:val="007E6220"/>
    <w:rsid w:val="00827FA5"/>
    <w:rsid w:val="00832FA0"/>
    <w:rsid w:val="00837FCD"/>
    <w:rsid w:val="00841194"/>
    <w:rsid w:val="0084571F"/>
    <w:rsid w:val="0085058F"/>
    <w:rsid w:val="008541C9"/>
    <w:rsid w:val="0085427E"/>
    <w:rsid w:val="00856E98"/>
    <w:rsid w:val="00857F61"/>
    <w:rsid w:val="00864C5A"/>
    <w:rsid w:val="008744C2"/>
    <w:rsid w:val="00890C03"/>
    <w:rsid w:val="008926A7"/>
    <w:rsid w:val="00892942"/>
    <w:rsid w:val="008B0E02"/>
    <w:rsid w:val="008C0A08"/>
    <w:rsid w:val="008C21C8"/>
    <w:rsid w:val="008C560E"/>
    <w:rsid w:val="008D5F04"/>
    <w:rsid w:val="008D5FFE"/>
    <w:rsid w:val="008E4FBD"/>
    <w:rsid w:val="008F5435"/>
    <w:rsid w:val="009047CE"/>
    <w:rsid w:val="009070EB"/>
    <w:rsid w:val="009114E4"/>
    <w:rsid w:val="00916CDD"/>
    <w:rsid w:val="00926419"/>
    <w:rsid w:val="00941D82"/>
    <w:rsid w:val="00953FAE"/>
    <w:rsid w:val="00964DE5"/>
    <w:rsid w:val="00970DA3"/>
    <w:rsid w:val="00982045"/>
    <w:rsid w:val="00986DD3"/>
    <w:rsid w:val="009B253B"/>
    <w:rsid w:val="009B7F27"/>
    <w:rsid w:val="009E0D09"/>
    <w:rsid w:val="00A03595"/>
    <w:rsid w:val="00A11100"/>
    <w:rsid w:val="00A223D5"/>
    <w:rsid w:val="00A268DD"/>
    <w:rsid w:val="00A32B88"/>
    <w:rsid w:val="00A33CAC"/>
    <w:rsid w:val="00A42CBE"/>
    <w:rsid w:val="00A4452F"/>
    <w:rsid w:val="00A476B9"/>
    <w:rsid w:val="00A50B67"/>
    <w:rsid w:val="00A51D68"/>
    <w:rsid w:val="00A65C5B"/>
    <w:rsid w:val="00A756ED"/>
    <w:rsid w:val="00A83043"/>
    <w:rsid w:val="00A83F00"/>
    <w:rsid w:val="00A84236"/>
    <w:rsid w:val="00A933EF"/>
    <w:rsid w:val="00AA3109"/>
    <w:rsid w:val="00AC0BEB"/>
    <w:rsid w:val="00AD201A"/>
    <w:rsid w:val="00AD646D"/>
    <w:rsid w:val="00AE210D"/>
    <w:rsid w:val="00AF0CE2"/>
    <w:rsid w:val="00AF3AEC"/>
    <w:rsid w:val="00AF3EF5"/>
    <w:rsid w:val="00AF7A81"/>
    <w:rsid w:val="00B00E62"/>
    <w:rsid w:val="00B01455"/>
    <w:rsid w:val="00B07300"/>
    <w:rsid w:val="00B1457D"/>
    <w:rsid w:val="00B22DB5"/>
    <w:rsid w:val="00B25657"/>
    <w:rsid w:val="00B30000"/>
    <w:rsid w:val="00B3050C"/>
    <w:rsid w:val="00B31CC8"/>
    <w:rsid w:val="00B362D6"/>
    <w:rsid w:val="00B377C3"/>
    <w:rsid w:val="00B62134"/>
    <w:rsid w:val="00B71A4E"/>
    <w:rsid w:val="00B77A2B"/>
    <w:rsid w:val="00B8405D"/>
    <w:rsid w:val="00B877D4"/>
    <w:rsid w:val="00B949C7"/>
    <w:rsid w:val="00B973DE"/>
    <w:rsid w:val="00B97E60"/>
    <w:rsid w:val="00BA3CF6"/>
    <w:rsid w:val="00BA45E2"/>
    <w:rsid w:val="00BA4E06"/>
    <w:rsid w:val="00BA54CD"/>
    <w:rsid w:val="00BA7439"/>
    <w:rsid w:val="00BB2987"/>
    <w:rsid w:val="00BC2DC1"/>
    <w:rsid w:val="00BD531E"/>
    <w:rsid w:val="00BE14C9"/>
    <w:rsid w:val="00BE400B"/>
    <w:rsid w:val="00BF1058"/>
    <w:rsid w:val="00C006F5"/>
    <w:rsid w:val="00C2346C"/>
    <w:rsid w:val="00C313AF"/>
    <w:rsid w:val="00C31DF6"/>
    <w:rsid w:val="00C33B97"/>
    <w:rsid w:val="00C37329"/>
    <w:rsid w:val="00C40948"/>
    <w:rsid w:val="00C411A1"/>
    <w:rsid w:val="00C6139E"/>
    <w:rsid w:val="00C6498A"/>
    <w:rsid w:val="00C65379"/>
    <w:rsid w:val="00C71F4F"/>
    <w:rsid w:val="00CB3AA3"/>
    <w:rsid w:val="00CB4DFB"/>
    <w:rsid w:val="00CE60DB"/>
    <w:rsid w:val="00CF5CAC"/>
    <w:rsid w:val="00CF786E"/>
    <w:rsid w:val="00D009CD"/>
    <w:rsid w:val="00D01428"/>
    <w:rsid w:val="00D072B6"/>
    <w:rsid w:val="00D079C2"/>
    <w:rsid w:val="00D07A76"/>
    <w:rsid w:val="00D1306A"/>
    <w:rsid w:val="00D13962"/>
    <w:rsid w:val="00D14324"/>
    <w:rsid w:val="00D14C8E"/>
    <w:rsid w:val="00D17E8B"/>
    <w:rsid w:val="00D21AA0"/>
    <w:rsid w:val="00D23C38"/>
    <w:rsid w:val="00D25FF9"/>
    <w:rsid w:val="00D27319"/>
    <w:rsid w:val="00D478A1"/>
    <w:rsid w:val="00D530A7"/>
    <w:rsid w:val="00D619CC"/>
    <w:rsid w:val="00D62FA5"/>
    <w:rsid w:val="00D6539F"/>
    <w:rsid w:val="00D74DB3"/>
    <w:rsid w:val="00D7516D"/>
    <w:rsid w:val="00D80F2D"/>
    <w:rsid w:val="00D94A82"/>
    <w:rsid w:val="00D96C49"/>
    <w:rsid w:val="00DA08FF"/>
    <w:rsid w:val="00DA718E"/>
    <w:rsid w:val="00DB1776"/>
    <w:rsid w:val="00DB2F37"/>
    <w:rsid w:val="00DB32E3"/>
    <w:rsid w:val="00DB444B"/>
    <w:rsid w:val="00DB45B3"/>
    <w:rsid w:val="00DB600F"/>
    <w:rsid w:val="00DC16B4"/>
    <w:rsid w:val="00DC61B9"/>
    <w:rsid w:val="00DD4DC0"/>
    <w:rsid w:val="00DE4DBF"/>
    <w:rsid w:val="00DE609B"/>
    <w:rsid w:val="00E02BCA"/>
    <w:rsid w:val="00E11175"/>
    <w:rsid w:val="00E22FBE"/>
    <w:rsid w:val="00E26CD3"/>
    <w:rsid w:val="00E30DCE"/>
    <w:rsid w:val="00E30DEA"/>
    <w:rsid w:val="00E3399E"/>
    <w:rsid w:val="00E34445"/>
    <w:rsid w:val="00E43491"/>
    <w:rsid w:val="00E44599"/>
    <w:rsid w:val="00E5323D"/>
    <w:rsid w:val="00E54C52"/>
    <w:rsid w:val="00E70554"/>
    <w:rsid w:val="00E712E1"/>
    <w:rsid w:val="00E8020A"/>
    <w:rsid w:val="00E81AF8"/>
    <w:rsid w:val="00E823F5"/>
    <w:rsid w:val="00E907BB"/>
    <w:rsid w:val="00E93742"/>
    <w:rsid w:val="00E93C4F"/>
    <w:rsid w:val="00E94DEF"/>
    <w:rsid w:val="00EA52D9"/>
    <w:rsid w:val="00EB744A"/>
    <w:rsid w:val="00EC20A1"/>
    <w:rsid w:val="00EC2E56"/>
    <w:rsid w:val="00EC3B1E"/>
    <w:rsid w:val="00EE3D6D"/>
    <w:rsid w:val="00EE49DF"/>
    <w:rsid w:val="00F00EE5"/>
    <w:rsid w:val="00F071D7"/>
    <w:rsid w:val="00F0775E"/>
    <w:rsid w:val="00F22046"/>
    <w:rsid w:val="00F220DC"/>
    <w:rsid w:val="00F229C1"/>
    <w:rsid w:val="00F24373"/>
    <w:rsid w:val="00F26E46"/>
    <w:rsid w:val="00F37C01"/>
    <w:rsid w:val="00F37E3D"/>
    <w:rsid w:val="00F43C1E"/>
    <w:rsid w:val="00F4778D"/>
    <w:rsid w:val="00F5653D"/>
    <w:rsid w:val="00F67F7B"/>
    <w:rsid w:val="00F81176"/>
    <w:rsid w:val="00F846F5"/>
    <w:rsid w:val="00FA1C32"/>
    <w:rsid w:val="00FA61D6"/>
    <w:rsid w:val="00FB4DD1"/>
    <w:rsid w:val="00FC4FA2"/>
    <w:rsid w:val="00FC56F7"/>
    <w:rsid w:val="00FC75E4"/>
    <w:rsid w:val="00FD10F7"/>
    <w:rsid w:val="00FE6F9E"/>
    <w:rsid w:val="00FF010B"/>
    <w:rsid w:val="00FF3B88"/>
    <w:rsid w:val="00FF493D"/>
    <w:rsid w:val="00FF7464"/>
    <w:rsid w:val="00FF7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319A33D2-44AE-4406-B6E9-F4BAF2016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020A"/>
  </w:style>
  <w:style w:type="paragraph" w:styleId="1">
    <w:name w:val="heading 1"/>
    <w:basedOn w:val="a"/>
    <w:next w:val="a"/>
    <w:link w:val="10"/>
    <w:uiPriority w:val="99"/>
    <w:qFormat/>
    <w:rsid w:val="00E8020A"/>
    <w:pPr>
      <w:keepNext/>
      <w:jc w:val="both"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E8020A"/>
    <w:pPr>
      <w:keepNext/>
      <w:ind w:left="142" w:firstLine="567"/>
      <w:jc w:val="both"/>
      <w:outlineLvl w:val="1"/>
    </w:pPr>
    <w:rPr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E8020A"/>
    <w:pPr>
      <w:keepNext/>
      <w:jc w:val="center"/>
      <w:outlineLvl w:val="2"/>
    </w:pPr>
    <w:rPr>
      <w:b/>
      <w:bCs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E8020A"/>
    <w:pPr>
      <w:keepNext/>
      <w:ind w:firstLine="720"/>
      <w:jc w:val="both"/>
      <w:outlineLvl w:val="3"/>
    </w:pPr>
    <w:rPr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E8020A"/>
    <w:pPr>
      <w:keepNext/>
      <w:jc w:val="right"/>
      <w:outlineLvl w:val="4"/>
    </w:pPr>
    <w:rPr>
      <w:sz w:val="32"/>
      <w:szCs w:val="32"/>
    </w:rPr>
  </w:style>
  <w:style w:type="paragraph" w:styleId="6">
    <w:name w:val="heading 6"/>
    <w:basedOn w:val="a"/>
    <w:next w:val="a"/>
    <w:link w:val="60"/>
    <w:uiPriority w:val="99"/>
    <w:qFormat/>
    <w:rsid w:val="00E8020A"/>
    <w:pPr>
      <w:keepNext/>
      <w:ind w:firstLine="720"/>
      <w:jc w:val="both"/>
      <w:outlineLvl w:val="5"/>
    </w:pPr>
    <w:rPr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D13962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sid w:val="00D13962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locked/>
    <w:rsid w:val="00D25FF9"/>
    <w:rPr>
      <w:rFonts w:cs="Times New Roman"/>
      <w:b/>
      <w:bCs/>
      <w:sz w:val="28"/>
      <w:szCs w:val="28"/>
    </w:rPr>
  </w:style>
  <w:style w:type="character" w:customStyle="1" w:styleId="40">
    <w:name w:val="Заголовок 4 Знак"/>
    <w:link w:val="4"/>
    <w:uiPriority w:val="99"/>
    <w:locked/>
    <w:rsid w:val="00D25FF9"/>
    <w:rPr>
      <w:rFonts w:cs="Times New Roman"/>
      <w:sz w:val="28"/>
      <w:szCs w:val="28"/>
    </w:rPr>
  </w:style>
  <w:style w:type="character" w:customStyle="1" w:styleId="50">
    <w:name w:val="Заголовок 5 Знак"/>
    <w:link w:val="5"/>
    <w:uiPriority w:val="99"/>
    <w:semiHidden/>
    <w:locked/>
    <w:rsid w:val="00D13962"/>
    <w:rPr>
      <w:rFonts w:ascii="Calibri" w:hAnsi="Calibri" w:cs="Calibri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semiHidden/>
    <w:locked/>
    <w:rsid w:val="00D13962"/>
    <w:rPr>
      <w:rFonts w:ascii="Calibri" w:hAnsi="Calibri" w:cs="Calibri"/>
      <w:b/>
      <w:bCs/>
    </w:rPr>
  </w:style>
  <w:style w:type="paragraph" w:styleId="a3">
    <w:name w:val="Body Text"/>
    <w:basedOn w:val="a"/>
    <w:link w:val="a4"/>
    <w:uiPriority w:val="99"/>
    <w:rsid w:val="00E8020A"/>
    <w:pPr>
      <w:jc w:val="both"/>
    </w:pPr>
    <w:rPr>
      <w:sz w:val="24"/>
      <w:szCs w:val="24"/>
    </w:rPr>
  </w:style>
  <w:style w:type="character" w:customStyle="1" w:styleId="a4">
    <w:name w:val="Основной текст Знак"/>
    <w:link w:val="a3"/>
    <w:uiPriority w:val="99"/>
    <w:locked/>
    <w:rsid w:val="00D25FF9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E8020A"/>
    <w:rPr>
      <w:sz w:val="24"/>
      <w:szCs w:val="24"/>
    </w:rPr>
  </w:style>
  <w:style w:type="character" w:customStyle="1" w:styleId="22">
    <w:name w:val="Основной текст 2 Знак"/>
    <w:link w:val="21"/>
    <w:uiPriority w:val="99"/>
    <w:semiHidden/>
    <w:locked/>
    <w:rsid w:val="00D13962"/>
    <w:rPr>
      <w:rFonts w:cs="Times New Roman"/>
      <w:sz w:val="20"/>
      <w:szCs w:val="20"/>
    </w:rPr>
  </w:style>
  <w:style w:type="paragraph" w:styleId="a5">
    <w:name w:val="Body Text Indent"/>
    <w:basedOn w:val="a"/>
    <w:link w:val="a6"/>
    <w:uiPriority w:val="99"/>
    <w:rsid w:val="00E8020A"/>
    <w:pPr>
      <w:ind w:left="142"/>
      <w:jc w:val="both"/>
    </w:pPr>
    <w:rPr>
      <w:sz w:val="24"/>
      <w:szCs w:val="24"/>
    </w:rPr>
  </w:style>
  <w:style w:type="character" w:customStyle="1" w:styleId="a6">
    <w:name w:val="Основной текст с отступом Знак"/>
    <w:link w:val="a5"/>
    <w:uiPriority w:val="99"/>
    <w:semiHidden/>
    <w:locked/>
    <w:rsid w:val="00D13962"/>
    <w:rPr>
      <w:rFonts w:cs="Times New Roman"/>
      <w:sz w:val="20"/>
      <w:szCs w:val="20"/>
    </w:rPr>
  </w:style>
  <w:style w:type="paragraph" w:styleId="a7">
    <w:name w:val="footer"/>
    <w:basedOn w:val="a"/>
    <w:link w:val="a8"/>
    <w:uiPriority w:val="99"/>
    <w:rsid w:val="00E8020A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link w:val="a7"/>
    <w:uiPriority w:val="99"/>
    <w:semiHidden/>
    <w:locked/>
    <w:rsid w:val="00D13962"/>
    <w:rPr>
      <w:rFonts w:cs="Times New Roman"/>
      <w:sz w:val="20"/>
      <w:szCs w:val="20"/>
    </w:rPr>
  </w:style>
  <w:style w:type="character" w:styleId="a9">
    <w:name w:val="page number"/>
    <w:uiPriority w:val="99"/>
    <w:rsid w:val="00E8020A"/>
    <w:rPr>
      <w:rFonts w:cs="Times New Roman"/>
    </w:rPr>
  </w:style>
  <w:style w:type="paragraph" w:styleId="aa">
    <w:name w:val="header"/>
    <w:basedOn w:val="a"/>
    <w:link w:val="ab"/>
    <w:uiPriority w:val="99"/>
    <w:rsid w:val="00E8020A"/>
    <w:pPr>
      <w:tabs>
        <w:tab w:val="center" w:pos="4153"/>
        <w:tab w:val="right" w:pos="8306"/>
      </w:tabs>
    </w:pPr>
  </w:style>
  <w:style w:type="character" w:customStyle="1" w:styleId="ab">
    <w:name w:val="Верхний колонтитул Знак"/>
    <w:link w:val="aa"/>
    <w:uiPriority w:val="99"/>
    <w:semiHidden/>
    <w:locked/>
    <w:rsid w:val="00D13962"/>
    <w:rPr>
      <w:rFonts w:cs="Times New Roman"/>
      <w:sz w:val="20"/>
      <w:szCs w:val="20"/>
    </w:rPr>
  </w:style>
  <w:style w:type="paragraph" w:styleId="23">
    <w:name w:val="Body Text Indent 2"/>
    <w:basedOn w:val="a"/>
    <w:link w:val="24"/>
    <w:uiPriority w:val="99"/>
    <w:rsid w:val="00E8020A"/>
    <w:pPr>
      <w:ind w:left="709"/>
      <w:jc w:val="both"/>
    </w:pPr>
    <w:rPr>
      <w:sz w:val="24"/>
      <w:szCs w:val="24"/>
    </w:rPr>
  </w:style>
  <w:style w:type="character" w:customStyle="1" w:styleId="24">
    <w:name w:val="Основной текст с отступом 2 Знак"/>
    <w:link w:val="23"/>
    <w:uiPriority w:val="99"/>
    <w:semiHidden/>
    <w:locked/>
    <w:rsid w:val="00D13962"/>
    <w:rPr>
      <w:rFonts w:cs="Times New Roman"/>
      <w:sz w:val="20"/>
      <w:szCs w:val="20"/>
    </w:rPr>
  </w:style>
  <w:style w:type="paragraph" w:styleId="31">
    <w:name w:val="Body Text Indent 3"/>
    <w:basedOn w:val="a"/>
    <w:link w:val="32"/>
    <w:uiPriority w:val="99"/>
    <w:rsid w:val="00E8020A"/>
    <w:pPr>
      <w:ind w:firstLine="960"/>
      <w:jc w:val="both"/>
    </w:pPr>
    <w:rPr>
      <w:sz w:val="24"/>
      <w:szCs w:val="24"/>
    </w:rPr>
  </w:style>
  <w:style w:type="character" w:customStyle="1" w:styleId="32">
    <w:name w:val="Основной текст с отступом 3 Знак"/>
    <w:link w:val="31"/>
    <w:uiPriority w:val="99"/>
    <w:semiHidden/>
    <w:locked/>
    <w:rsid w:val="00D13962"/>
    <w:rPr>
      <w:rFonts w:cs="Times New Roman"/>
      <w:sz w:val="16"/>
      <w:szCs w:val="16"/>
    </w:rPr>
  </w:style>
  <w:style w:type="paragraph" w:styleId="ac">
    <w:name w:val="List Paragraph"/>
    <w:basedOn w:val="a"/>
    <w:uiPriority w:val="99"/>
    <w:qFormat/>
    <w:rsid w:val="00DD4DC0"/>
    <w:pPr>
      <w:ind w:left="720"/>
    </w:pPr>
  </w:style>
  <w:style w:type="paragraph" w:styleId="ad">
    <w:name w:val="Balloon Text"/>
    <w:basedOn w:val="a"/>
    <w:link w:val="ae"/>
    <w:uiPriority w:val="99"/>
    <w:semiHidden/>
    <w:rsid w:val="00E34445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locked/>
    <w:rsid w:val="00E3444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69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3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B285FD-8771-46E7-97C5-811A13FF1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5</TotalTime>
  <Pages>1</Pages>
  <Words>298</Words>
  <Characters>1704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проект</vt:lpstr>
    </vt:vector>
  </TitlesOfParts>
  <Company>Elcom Ltd</Company>
  <LinksUpToDate>false</LinksUpToDate>
  <CharactersWithSpaces>19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проект</dc:title>
  <dc:subject/>
  <dc:creator>Alexandre Katalov</dc:creator>
  <cp:keywords/>
  <dc:description/>
  <cp:lastModifiedBy>Пользователь Windows</cp:lastModifiedBy>
  <cp:revision>97</cp:revision>
  <cp:lastPrinted>2020-02-03T09:01:00Z</cp:lastPrinted>
  <dcterms:created xsi:type="dcterms:W3CDTF">2011-12-28T13:39:00Z</dcterms:created>
  <dcterms:modified xsi:type="dcterms:W3CDTF">2020-02-03T09:01:00Z</dcterms:modified>
</cp:coreProperties>
</file>